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1</w:t>
      </w:r>
      <w:r w:rsidR="001F18F6">
        <w:rPr>
          <w:rFonts w:ascii="Arial Narrow" w:hAnsi="Arial Narrow"/>
          <w:b/>
          <w:sz w:val="22"/>
          <w:szCs w:val="22"/>
        </w:rPr>
        <w:t>8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1</w:t>
      </w:r>
      <w:r w:rsidR="001F18F6">
        <w:rPr>
          <w:rFonts w:ascii="Arial Narrow" w:hAnsi="Arial Narrow"/>
          <w:sz w:val="20"/>
          <w:szCs w:val="20"/>
        </w:rPr>
        <w:t>8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1</w:t>
      </w:r>
      <w:r w:rsidR="001F18F6">
        <w:rPr>
          <w:rFonts w:ascii="Arial Narrow" w:hAnsi="Arial Narrow"/>
          <w:sz w:val="20"/>
          <w:szCs w:val="20"/>
        </w:rPr>
        <w:t>8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  <w:r w:rsidR="001F18F6">
        <w:rPr>
          <w:rFonts w:ascii="Arial Narrow" w:hAnsi="Arial Narrow"/>
          <w:b w:val="0"/>
          <w:color w:val="auto"/>
          <w:sz w:val="20"/>
          <w:szCs w:val="20"/>
        </w:rPr>
        <w:t>1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7A7A3F">
        <w:rPr>
          <w:rFonts w:ascii="Arial Narrow" w:hAnsi="Arial Narrow"/>
          <w:sz w:val="20"/>
          <w:szCs w:val="20"/>
        </w:rPr>
        <w:t xml:space="preserve"> </w:t>
      </w:r>
      <w:r w:rsidR="001F18F6">
        <w:rPr>
          <w:rFonts w:ascii="Arial Narrow" w:hAnsi="Arial Narrow"/>
          <w:sz w:val="20"/>
          <w:szCs w:val="20"/>
        </w:rPr>
        <w:t>1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1F18F6">
        <w:rPr>
          <w:rFonts w:ascii="Arial Narrow" w:hAnsi="Arial Narrow"/>
          <w:sz w:val="20"/>
          <w:szCs w:val="20"/>
        </w:rPr>
        <w:t>0</w:t>
      </w:r>
    </w:p>
    <w:p w:rsidR="00DE6374" w:rsidRPr="00DE6374" w:rsidRDefault="00DE6374" w:rsidP="00DE6374"/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</w:t>
      </w:r>
      <w:r w:rsidR="001F18F6">
        <w:rPr>
          <w:rFonts w:ascii="Arial Narrow" w:hAnsi="Arial Narrow"/>
          <w:b w:val="0"/>
          <w:color w:val="auto"/>
          <w:sz w:val="20"/>
          <w:szCs w:val="20"/>
        </w:rPr>
        <w:t xml:space="preserve"> 0</w:t>
      </w:r>
      <w:r>
        <w:rPr>
          <w:rFonts w:ascii="Arial Narrow" w:hAnsi="Arial Narrow"/>
          <w:b w:val="0"/>
          <w:color w:val="auto"/>
          <w:sz w:val="20"/>
          <w:szCs w:val="20"/>
        </w:rPr>
        <w:t>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 w:rsidR="001F18F6">
        <w:rPr>
          <w:rFonts w:ascii="Arial Narrow" w:hAnsi="Arial Narrow"/>
          <w:sz w:val="20"/>
          <w:szCs w:val="20"/>
        </w:rPr>
        <w:t xml:space="preserve"> 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</w:t>
      </w:r>
      <w:r w:rsidR="001F18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</w:t>
      </w:r>
      <w:r w:rsidR="001F18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F18F6">
        <w:rPr>
          <w:rFonts w:ascii="Arial Narrow" w:hAnsi="Arial Narrow"/>
          <w:sz w:val="20"/>
          <w:szCs w:val="20"/>
        </w:rPr>
        <w:t>21.1.2019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Plavě </w:t>
      </w:r>
      <w:proofErr w:type="gramStart"/>
      <w:r w:rsidRPr="00DE6374">
        <w:rPr>
          <w:rFonts w:ascii="Arial Narrow" w:hAnsi="Arial Narrow"/>
          <w:sz w:val="20"/>
          <w:szCs w:val="20"/>
        </w:rPr>
        <w:t>dne</w:t>
      </w:r>
      <w:proofErr w:type="gramEnd"/>
      <w:r w:rsidRPr="00DE6374">
        <w:rPr>
          <w:rFonts w:ascii="Arial Narrow" w:hAnsi="Arial Narrow"/>
          <w:sz w:val="20"/>
          <w:szCs w:val="20"/>
        </w:rPr>
        <w:t>:</w:t>
      </w:r>
      <w:r w:rsidR="00A3664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F18F6">
        <w:rPr>
          <w:rFonts w:ascii="Arial Narrow" w:hAnsi="Arial Narrow"/>
          <w:sz w:val="20"/>
          <w:szCs w:val="20"/>
        </w:rPr>
        <w:t>14.1.2019</w:t>
      </w:r>
      <w:proofErr w:type="gramEnd"/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B3295A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5A" w:rsidRDefault="00B3295A" w:rsidP="005E39B9">
      <w:r>
        <w:separator/>
      </w:r>
    </w:p>
  </w:endnote>
  <w:endnote w:type="continuationSeparator" w:id="0">
    <w:p w:rsidR="00B3295A" w:rsidRDefault="00B3295A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5A" w:rsidRDefault="00B3295A" w:rsidP="005E39B9">
      <w:r>
        <w:separator/>
      </w:r>
    </w:p>
  </w:footnote>
  <w:footnote w:type="continuationSeparator" w:id="0">
    <w:p w:rsidR="00B3295A" w:rsidRDefault="00B3295A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1703"/>
    <w:rsid w:val="001771A8"/>
    <w:rsid w:val="001976F4"/>
    <w:rsid w:val="001F0543"/>
    <w:rsid w:val="001F18F6"/>
    <w:rsid w:val="00242C74"/>
    <w:rsid w:val="0025260C"/>
    <w:rsid w:val="00254903"/>
    <w:rsid w:val="00270950"/>
    <w:rsid w:val="00292891"/>
    <w:rsid w:val="002A42AD"/>
    <w:rsid w:val="002E4604"/>
    <w:rsid w:val="00363CB8"/>
    <w:rsid w:val="003915E4"/>
    <w:rsid w:val="003A1769"/>
    <w:rsid w:val="003E3968"/>
    <w:rsid w:val="003E5DE5"/>
    <w:rsid w:val="003F247F"/>
    <w:rsid w:val="003F6431"/>
    <w:rsid w:val="00467AEB"/>
    <w:rsid w:val="004A3AEB"/>
    <w:rsid w:val="004D2336"/>
    <w:rsid w:val="004E56D8"/>
    <w:rsid w:val="005216F1"/>
    <w:rsid w:val="0052394D"/>
    <w:rsid w:val="0052586B"/>
    <w:rsid w:val="00544E30"/>
    <w:rsid w:val="00547CA9"/>
    <w:rsid w:val="005564E0"/>
    <w:rsid w:val="00593A42"/>
    <w:rsid w:val="005E39B9"/>
    <w:rsid w:val="005F044B"/>
    <w:rsid w:val="00607FBF"/>
    <w:rsid w:val="006117D6"/>
    <w:rsid w:val="0062780C"/>
    <w:rsid w:val="00643910"/>
    <w:rsid w:val="00643B02"/>
    <w:rsid w:val="006762F9"/>
    <w:rsid w:val="0067677F"/>
    <w:rsid w:val="006A4830"/>
    <w:rsid w:val="006D10DF"/>
    <w:rsid w:val="006D5A7A"/>
    <w:rsid w:val="006E54F0"/>
    <w:rsid w:val="006F05F9"/>
    <w:rsid w:val="006F6D28"/>
    <w:rsid w:val="00714AC0"/>
    <w:rsid w:val="007A7A3F"/>
    <w:rsid w:val="007D7194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AC1EC7"/>
    <w:rsid w:val="00AE4B35"/>
    <w:rsid w:val="00B3295A"/>
    <w:rsid w:val="00B70A7F"/>
    <w:rsid w:val="00B71E33"/>
    <w:rsid w:val="00B82530"/>
    <w:rsid w:val="00BC3958"/>
    <w:rsid w:val="00BC5D9A"/>
    <w:rsid w:val="00BD3FFA"/>
    <w:rsid w:val="00C10319"/>
    <w:rsid w:val="00C225E5"/>
    <w:rsid w:val="00C84E96"/>
    <w:rsid w:val="00CA406C"/>
    <w:rsid w:val="00CB708F"/>
    <w:rsid w:val="00CE186F"/>
    <w:rsid w:val="00CE488C"/>
    <w:rsid w:val="00CF222C"/>
    <w:rsid w:val="00D46769"/>
    <w:rsid w:val="00D84AD6"/>
    <w:rsid w:val="00DB2DDA"/>
    <w:rsid w:val="00DE6374"/>
    <w:rsid w:val="00E266FC"/>
    <w:rsid w:val="00E3181C"/>
    <w:rsid w:val="00E42702"/>
    <w:rsid w:val="00E43628"/>
    <w:rsid w:val="00E56E20"/>
    <w:rsid w:val="00E82D53"/>
    <w:rsid w:val="00E914ED"/>
    <w:rsid w:val="00EB51F4"/>
    <w:rsid w:val="00EB6E5C"/>
    <w:rsid w:val="00EC2C5D"/>
    <w:rsid w:val="00EE11FD"/>
    <w:rsid w:val="00F45EC9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27DC-C633-4698-8A61-E7CABDB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4</cp:revision>
  <cp:lastPrinted>2019-01-19T13:49:00Z</cp:lastPrinted>
  <dcterms:created xsi:type="dcterms:W3CDTF">2019-01-19T13:46:00Z</dcterms:created>
  <dcterms:modified xsi:type="dcterms:W3CDTF">2019-01-19T13:51:00Z</dcterms:modified>
</cp:coreProperties>
</file>